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0425" w14:textId="77777777" w:rsid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</w:p>
    <w:p w14:paraId="5634CD4A" w14:textId="77777777" w:rsid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</w:p>
    <w:p w14:paraId="0507D74E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НАРЯД-ДОПУСК</w:t>
      </w:r>
    </w:p>
    <w:p w14:paraId="18DB8B1A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на выполнение огневых работ</w:t>
      </w:r>
    </w:p>
    <w:p w14:paraId="39742E07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</w:p>
    <w:p w14:paraId="39168441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1. Выдан (кому)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_________________________________________________________________________</w:t>
      </w:r>
    </w:p>
    <w:p w14:paraId="2FDC96EB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(должность руководителя работ, ответственного за проведение работ,</w:t>
      </w:r>
    </w:p>
    <w:p w14:paraId="3C967F0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_</w:t>
      </w:r>
    </w:p>
    <w:p w14:paraId="7493F83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Ф.И.О., дата, телефон)</w:t>
      </w:r>
    </w:p>
    <w:p w14:paraId="6BA683E3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2. На выполнение работ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____________________________________________________________________   </w:t>
      </w:r>
    </w:p>
    <w:p w14:paraId="6E1E8BEE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color w:val="FF0000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(указывается характер и содержание работы, опасные и вредные</w:t>
      </w:r>
    </w:p>
    <w:p w14:paraId="24EB1C0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</w:t>
      </w:r>
    </w:p>
    <w:p w14:paraId="6A9F080A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производственные факторы)</w:t>
      </w:r>
    </w:p>
    <w:p w14:paraId="72045D1E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2C7540E9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3. Место проведения работ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_______________________________________________________________</w:t>
      </w:r>
    </w:p>
    <w:p w14:paraId="2947EB9C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(отделение, участок, установка,</w:t>
      </w:r>
    </w:p>
    <w:p w14:paraId="472685A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</w:t>
      </w:r>
    </w:p>
    <w:p w14:paraId="2BE24A89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аппарат, выработка, помещение, этаж, здание)</w:t>
      </w:r>
    </w:p>
    <w:p w14:paraId="23522EB5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22D68D6E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Calibri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4. Состав исполнителей </w:t>
      </w:r>
      <w:r w:rsidRPr="004F7254">
        <w:rPr>
          <w:rFonts w:ascii="Verdana IKEA" w:eastAsia="Calibri" w:hAnsi="Verdana IKEA" w:cs="Times New Roman"/>
          <w:color w:val="000000"/>
          <w:sz w:val="16"/>
          <w:szCs w:val="16"/>
          <w:lang w:val="ru-RU" w:eastAsia="en-GB"/>
        </w:rPr>
        <w:t>(для проведения сварочных работ приложить копию удостоверения сварщика)</w:t>
      </w:r>
      <w:bookmarkStart w:id="0" w:name="_GoBack"/>
      <w:bookmarkEnd w:id="0"/>
    </w:p>
    <w:p w14:paraId="1BFC66DE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Calibri" w:hAnsi="Verdana IKEA" w:cs="Times New Roman"/>
          <w:color w:val="000000"/>
          <w:sz w:val="16"/>
          <w:szCs w:val="16"/>
          <w:lang w:val="ru-RU" w:eastAsia="en-GB"/>
        </w:rPr>
      </w:pPr>
    </w:p>
    <w:tbl>
      <w:tblPr>
        <w:tblW w:w="901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582"/>
        <w:gridCol w:w="1530"/>
        <w:gridCol w:w="1558"/>
        <w:gridCol w:w="1620"/>
        <w:gridCol w:w="1170"/>
      </w:tblGrid>
      <w:tr w:rsidR="004F7254" w:rsidRPr="00514632" w14:paraId="5F38191B" w14:textId="77777777" w:rsidTr="00CA2A80">
        <w:trPr>
          <w:trHeight w:val="840"/>
        </w:trPr>
        <w:tc>
          <w:tcPr>
            <w:tcW w:w="5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051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№</w:t>
            </w:r>
          </w:p>
          <w:p w14:paraId="37E68D1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 xml:space="preserve">п/п </w:t>
            </w:r>
          </w:p>
        </w:tc>
        <w:tc>
          <w:tcPr>
            <w:tcW w:w="2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3188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>Ф.И.О.</w:t>
            </w:r>
          </w:p>
          <w:p w14:paraId="4238F76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 xml:space="preserve">Исполнителей 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67A9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Профессия, выполняемая функци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77F0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Квалификация (разряд)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1F36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С условиями работы ознакомлен, инструктаж о мерах пожарной безопасности получил</w:t>
            </w:r>
          </w:p>
        </w:tc>
      </w:tr>
      <w:tr w:rsidR="004F7254" w:rsidRPr="004F7254" w14:paraId="73E30911" w14:textId="77777777" w:rsidTr="00CA2A80">
        <w:trPr>
          <w:trHeight w:val="196"/>
        </w:trPr>
        <w:tc>
          <w:tcPr>
            <w:tcW w:w="55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0D62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2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623A5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24FE1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F2389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0C78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П</w:t>
            </w: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одпись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23F4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Д</w:t>
            </w: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ата </w:t>
            </w:r>
          </w:p>
        </w:tc>
      </w:tr>
      <w:tr w:rsidR="004F7254" w:rsidRPr="004F7254" w14:paraId="2CC719B8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FD5C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1 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9E06F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2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B65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3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6A3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4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8910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5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2207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6 </w:t>
            </w:r>
          </w:p>
        </w:tc>
      </w:tr>
      <w:tr w:rsidR="004F7254" w:rsidRPr="004F7254" w14:paraId="2131DE5E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8401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043D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64F6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122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15E6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AF26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</w:tr>
      <w:tr w:rsidR="004F7254" w:rsidRPr="004F7254" w14:paraId="0112280B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6F2E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DF92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D627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68895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A40E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C847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</w:tr>
      <w:tr w:rsidR="004F7254" w:rsidRPr="004F7254" w14:paraId="26229396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CF91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AF8A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198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86A7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7E8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458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</w:tr>
      <w:tr w:rsidR="004F7254" w:rsidRPr="004F7254" w14:paraId="76FF06BC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AD5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9F5B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0A0F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B657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2016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EF32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</w:tr>
      <w:tr w:rsidR="004F7254" w:rsidRPr="004F7254" w14:paraId="2BCD9A85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255A1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BDABA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F839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976B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BA29F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A6F5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</w:tr>
    </w:tbl>
    <w:p w14:paraId="09ADB237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Verdana IKEA" w:eastAsia="Times New Roman" w:hAnsi="Verdana IKEA" w:cs="Times New Roman"/>
          <w:sz w:val="16"/>
          <w:szCs w:val="16"/>
          <w:lang w:val="ru-RU"/>
        </w:rPr>
      </w:pPr>
    </w:p>
    <w:p w14:paraId="679AAFE9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5. Планируемое время проведения работ*:</w:t>
      </w:r>
    </w:p>
    <w:p w14:paraId="345B65DF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(*Наряд-допуск выдается на одну рабочую смену. Рабочая смена не должна превышать </w:t>
      </w: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более 8 часов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)</w:t>
      </w:r>
    </w:p>
    <w:p w14:paraId="315FE8E4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color w:val="FF0000"/>
          <w:sz w:val="16"/>
          <w:szCs w:val="16"/>
          <w:lang w:val="ru-RU" w:eastAsia="ru-RU"/>
        </w:rPr>
      </w:pPr>
    </w:p>
    <w:p w14:paraId="4776343E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Начало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_____ время _________ дата</w:t>
      </w:r>
    </w:p>
    <w:p w14:paraId="1CBEF7F5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653B25C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Окончание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_____ время _________ дата</w:t>
      </w:r>
    </w:p>
    <w:p w14:paraId="292530D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12CF7104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3B2F4FD0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</w:t>
      </w: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6.  Меры по обеспечению пожарной безопасности места (мест) проведения работ: </w:t>
      </w:r>
    </w:p>
    <w:p w14:paraId="2115C298" w14:textId="77777777" w:rsid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>C</w:t>
      </w:r>
      <w:proofErr w:type="spellStart"/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принклерная</w:t>
      </w:r>
      <w:proofErr w:type="spellEnd"/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 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система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 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пожаротушения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 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включена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 </w:t>
      </w:r>
    </w:p>
    <w:p w14:paraId="61C8CCD0" w14:textId="77777777" w:rsidR="004640C0" w:rsidRDefault="004640C0" w:rsidP="004640C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</w:pPr>
      <w:r w:rsidRPr="004640C0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Зона работ очищена от горючих материалов в радиусе 10 м от места проведения работ </w:t>
      </w:r>
    </w:p>
    <w:p w14:paraId="5AD70780" w14:textId="6F66346E" w:rsidR="004F7254" w:rsidRPr="004F7254" w:rsidRDefault="004F7254" w:rsidP="004640C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О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гнетушители имеются в наличии </w:t>
      </w:r>
    </w:p>
    <w:p w14:paraId="0647A1E1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П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ожарные рукава подключены </w:t>
      </w:r>
    </w:p>
    <w:p w14:paraId="0519E931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Оборудование для проведения пожароопасных работ находится в исправном состоянии </w:t>
      </w:r>
    </w:p>
    <w:p w14:paraId="4E13B5F8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Легковоспламеняющиеся жидкости и горючие материалы удалены с участка работ </w:t>
      </w:r>
    </w:p>
    <w:p w14:paraId="6538DBA2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Полы подметены; пыль, ветошь и мусор удалены с конструкций </w:t>
      </w:r>
    </w:p>
    <w:p w14:paraId="514ECF4F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Огнестойкие покрытия и металлические щиты установлены там, где это необходимо </w:t>
      </w:r>
    </w:p>
    <w:p w14:paraId="5773F465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Все отверстия в полу и стенах закрыты и защищены</w:t>
      </w:r>
    </w:p>
    <w:p w14:paraId="1673B9B6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Арендатор уведомлен о проведении пожароопасных работ</w:t>
      </w:r>
    </w:p>
    <w:p w14:paraId="70A8279F" w14:textId="321B88B2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После окончания работ организован контроль за местом пожароопасных работ в </w:t>
      </w:r>
      <w:r w:rsidR="00D06055">
        <w:rPr>
          <w:rFonts w:ascii="Verdana IKEA" w:eastAsia="Times New Roman" w:hAnsi="Verdana IKEA" w:cs="Times New Roman"/>
          <w:sz w:val="16"/>
          <w:szCs w:val="16"/>
          <w:lang w:val="ru-RU" w:eastAsia="en-GB"/>
        </w:rPr>
        <w:t>течени</w:t>
      </w:r>
      <w:r w:rsidR="00D06055" w:rsidRPr="00D06055">
        <w:rPr>
          <w:rFonts w:ascii="Verdana IKEA" w:eastAsia="Times New Roman" w:hAnsi="Verdana IKEA" w:cs="Times New Roman"/>
          <w:sz w:val="16"/>
          <w:szCs w:val="16"/>
          <w:lang w:val="ru-RU" w:eastAsia="en-GB"/>
        </w:rPr>
        <w:t>е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en-GB"/>
        </w:rPr>
        <w:t xml:space="preserve"> не менее 3 часов </w:t>
      </w:r>
    </w:p>
    <w:p w14:paraId="7E04FAEA" w14:textId="77777777" w:rsidR="004F7254" w:rsidRPr="004F7254" w:rsidRDefault="004F7254" w:rsidP="004F7254">
      <w:pPr>
        <w:autoSpaceDE w:val="0"/>
        <w:autoSpaceDN w:val="0"/>
        <w:adjustRightInd w:val="0"/>
        <w:ind w:left="720"/>
        <w:rPr>
          <w:rFonts w:ascii="Verdana IKEA" w:eastAsia="Times New Roman" w:hAnsi="Verdana IKEA" w:cs="Times New Roman"/>
          <w:sz w:val="16"/>
          <w:szCs w:val="16"/>
          <w:lang w:val="ru-RU" w:eastAsia="en-GB"/>
        </w:rPr>
      </w:pPr>
    </w:p>
    <w:p w14:paraId="201AE277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426EA1A8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293C8D3D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13032385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7A766E4B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2C72304E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33B3D9F5" w14:textId="77777777" w:rsidR="004F7254" w:rsidRPr="004F7254" w:rsidRDefault="004F7254" w:rsidP="004F7254">
      <w:pPr>
        <w:autoSpaceDE w:val="0"/>
        <w:autoSpaceDN w:val="0"/>
        <w:adjustRightInd w:val="0"/>
        <w:jc w:val="both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Дополнительные меры по безопасности</w:t>
      </w:r>
    </w:p>
    <w:p w14:paraId="15BD59A2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_</w:t>
      </w:r>
    </w:p>
    <w:p w14:paraId="1C245639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(указываются организационные и технические меры пожарной безопасности,</w:t>
      </w:r>
    </w:p>
    <w:p w14:paraId="390C8F4A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_</w:t>
      </w:r>
    </w:p>
    <w:p w14:paraId="31E1E7C5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осуществляемые при подготовке места проведения работ)</w:t>
      </w:r>
    </w:p>
    <w:p w14:paraId="42853AE5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0C31443A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59132129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Ответственный за проведение работ: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           ___________________ </w:t>
      </w:r>
    </w:p>
    <w:p w14:paraId="4DEC15A9" w14:textId="77777777" w:rsidR="004F7254" w:rsidRPr="004F7254" w:rsidRDefault="004F7254" w:rsidP="004F7254">
      <w:pPr>
        <w:autoSpaceDE w:val="0"/>
        <w:autoSpaceDN w:val="0"/>
        <w:adjustRightInd w:val="0"/>
        <w:ind w:left="3600" w:firstLine="72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(подпись)</w:t>
      </w:r>
    </w:p>
    <w:p w14:paraId="7507C03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(Несет ответственность за проверку рабочей зоны перед проведением работ, выполнение всех мер противопожарной безопасности в необходимом объеме и проведение инструктажа персонала)        </w:t>
      </w:r>
    </w:p>
    <w:p w14:paraId="45661DA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12C86A63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7. Согласовано:</w:t>
      </w:r>
    </w:p>
    <w:p w14:paraId="2DA614BC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со службами объекта, </w:t>
      </w:r>
      <w:proofErr w:type="gramStart"/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на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proofErr w:type="gramEnd"/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  <w:t>Руководитель отдела технической эксплуатации</w:t>
      </w:r>
    </w:p>
    <w:p w14:paraId="57762FAF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котором будут             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proofErr w:type="gramStart"/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(</w:t>
      </w:r>
      <w:proofErr w:type="gramEnd"/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название службы,</w:t>
      </w:r>
    </w:p>
    <w:p w14:paraId="6C104009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производиться огневые работы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Ф.И.О. ответственного, подпись, дата)</w:t>
      </w:r>
    </w:p>
    <w:p w14:paraId="467595F3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28066EB5" w14:textId="77777777" w:rsidR="00793E07" w:rsidRP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          _________________________/_________/ </w:t>
      </w:r>
      <w:r w:rsidRPr="00793E07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</w:t>
      </w:r>
    </w:p>
    <w:p w14:paraId="19D1F105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2618096F" w14:textId="77777777" w:rsidR="00793E07" w:rsidRDefault="00793E07" w:rsidP="00793E07">
      <w:pPr>
        <w:autoSpaceDE w:val="0"/>
        <w:autoSpaceDN w:val="0"/>
        <w:adjustRightInd w:val="0"/>
        <w:rPr>
          <w:rFonts w:ascii="Verdana" w:hAnsi="Verdana"/>
          <w:sz w:val="16"/>
          <w:szCs w:val="16"/>
          <w:u w:val="single"/>
          <w:lang w:val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                            </w:t>
      </w:r>
      <w:r>
        <w:rPr>
          <w:rFonts w:ascii="Verdana" w:hAnsi="Verdana"/>
          <w:sz w:val="16"/>
          <w:szCs w:val="16"/>
          <w:u w:val="single"/>
          <w:lang w:val="ru-RU"/>
        </w:rPr>
        <w:t xml:space="preserve">Инженер слаботочных систем </w:t>
      </w:r>
    </w:p>
    <w:p w14:paraId="032EBF25" w14:textId="77777777" w:rsidR="00793E07" w:rsidRDefault="00793E07" w:rsidP="00793E07">
      <w:pPr>
        <w:autoSpaceDE w:val="0"/>
        <w:autoSpaceDN w:val="0"/>
        <w:adjustRightInd w:val="0"/>
        <w:rPr>
          <w:rFonts w:ascii="Verdana" w:eastAsia="Times New Roman" w:hAnsi="Verdana" w:cs="Times New Roman"/>
          <w:sz w:val="16"/>
          <w:szCs w:val="16"/>
          <w:lang w:val="ru-RU" w:eastAsia="ru-RU"/>
        </w:rPr>
      </w:pPr>
      <w:r>
        <w:rPr>
          <w:rFonts w:ascii="Verdana" w:hAnsi="Verdana"/>
          <w:sz w:val="16"/>
          <w:szCs w:val="16"/>
          <w:lang w:val="ru-RU"/>
        </w:rPr>
        <w:t xml:space="preserve">                                                                                                            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(цех, участок,</w:t>
      </w:r>
    </w:p>
    <w:p w14:paraId="33679D6C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290F0DCE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                                  Ф.И.О. ответственного, подпись, дата)</w:t>
      </w:r>
    </w:p>
    <w:p w14:paraId="419172F3" w14:textId="77777777" w:rsidR="00793E07" w:rsidRP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793E07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                     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/ _________/</w:t>
      </w:r>
      <w:r w:rsidRPr="00793E07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</w:t>
      </w:r>
    </w:p>
    <w:p w14:paraId="03F3A953" w14:textId="77777777" w:rsidR="00793E07" w:rsidRP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793E07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</w:t>
      </w:r>
    </w:p>
    <w:p w14:paraId="35B38ED9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447BEF6D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                            </w:t>
      </w:r>
      <w:r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  <w:t xml:space="preserve"> Специалист по безопасности</w:t>
      </w:r>
    </w:p>
    <w:p w14:paraId="619D0535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(цех, участок,</w:t>
      </w:r>
    </w:p>
    <w:p w14:paraId="5FDDAF93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</w:t>
      </w:r>
    </w:p>
    <w:p w14:paraId="56A574C4" w14:textId="77777777" w:rsidR="00793E07" w:rsidRDefault="00793E07" w:rsidP="00793E07">
      <w:pPr>
        <w:autoSpaceDE w:val="0"/>
        <w:autoSpaceDN w:val="0"/>
        <w:adjustRightInd w:val="0"/>
        <w:jc w:val="right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Ф.И.О. ответственного, подпись, дата)</w:t>
      </w:r>
    </w:p>
    <w:p w14:paraId="247D5F4B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78BD7CC9" w14:textId="77777777" w:rsidR="00793E07" w:rsidRDefault="00793E07" w:rsidP="00793E07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                             ____________________________/_________/</w:t>
      </w:r>
      <w:r>
        <w:rPr>
          <w:rFonts w:ascii="Verdana IKEA" w:eastAsia="Times New Roman" w:hAnsi="Verdana IKEA" w:cs="Times New Roman"/>
          <w:sz w:val="16"/>
          <w:szCs w:val="16"/>
          <w:lang w:eastAsia="ru-RU"/>
        </w:rPr>
        <w:t>___________</w:t>
      </w:r>
    </w:p>
    <w:p w14:paraId="21E06E3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39F100C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8. Место проведения работ подготовлено:</w:t>
      </w:r>
    </w:p>
    <w:p w14:paraId="6DB7D976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Ответственный за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_____________________________________________________</w:t>
      </w:r>
    </w:p>
    <w:p w14:paraId="411E77C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подготовку места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proofErr w:type="gramStart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(</w:t>
      </w:r>
      <w:proofErr w:type="gramEnd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должность, Ф.И.О., подпись,</w:t>
      </w:r>
    </w:p>
    <w:p w14:paraId="48E60D7F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проведения работ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___________________/_________/________________________</w:t>
      </w:r>
    </w:p>
    <w:p w14:paraId="3CA092CF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      дата, время)</w:t>
      </w:r>
    </w:p>
    <w:p w14:paraId="772CE896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                     </w:t>
      </w:r>
    </w:p>
    <w:p w14:paraId="10E3B715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Verdana IKEA" w:eastAsia="Times New Roman" w:hAnsi="Verdana IKEA" w:cs="Times New Roman"/>
          <w:sz w:val="16"/>
          <w:szCs w:val="16"/>
          <w:lang w:val="ru-RU"/>
        </w:rPr>
      </w:pPr>
    </w:p>
    <w:p w14:paraId="0AF36C63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9.  Работа выполнена в полном </w:t>
      </w:r>
      <w:proofErr w:type="gramStart"/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объеме,  рабочие</w:t>
      </w:r>
      <w:proofErr w:type="gramEnd"/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  места  приведены в порядок, инструмент и материалы убраны, люди выведены, наряд-допуск закрыт</w:t>
      </w:r>
    </w:p>
    <w:p w14:paraId="3791B794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/_________/ ______________</w:t>
      </w:r>
    </w:p>
    <w:p w14:paraId="6C3C89A5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(ответственный за проведение работ, Ф.И.О., подпись, дата, время)</w:t>
      </w:r>
    </w:p>
    <w:p w14:paraId="697979D2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</w:t>
      </w:r>
    </w:p>
    <w:p w14:paraId="7443694B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(начальник смены охраны (старший по смене) по месту проведения работ,</w:t>
      </w:r>
    </w:p>
    <w:p w14:paraId="592B53B0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/_________/ ______________</w:t>
      </w:r>
    </w:p>
    <w:p w14:paraId="6E366113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</w:t>
      </w:r>
      <w:proofErr w:type="spellStart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ф.и.о.</w:t>
      </w:r>
      <w:proofErr w:type="spellEnd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, подпись, дата, время)</w:t>
      </w:r>
    </w:p>
    <w:p w14:paraId="37370373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</w:p>
    <w:p w14:paraId="548C1BD5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/>
        </w:rPr>
        <w:t>10. Окончательная проверка места проведения работ выполнена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/>
        </w:rPr>
        <w:t xml:space="preserve">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en-GB"/>
        </w:rPr>
        <w:t xml:space="preserve">(по прошествии 3 часов с момента окончания проведения работ) </w:t>
      </w:r>
    </w:p>
    <w:p w14:paraId="1E14980B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/_________/ ______________</w:t>
      </w:r>
    </w:p>
    <w:p w14:paraId="1719936C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(начальник смены охраны, Ф.И.О., подпись, дата, время)</w:t>
      </w:r>
    </w:p>
    <w:p w14:paraId="4B395D44" w14:textId="77777777" w:rsidR="004F7254" w:rsidRPr="004F7254" w:rsidRDefault="004F7254" w:rsidP="004F72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20A7CAAB" w14:textId="7630D309" w:rsidR="00423FD5" w:rsidRPr="004F7254" w:rsidRDefault="004F7254" w:rsidP="004F7254">
      <w:pPr>
        <w:spacing w:after="300"/>
        <w:rPr>
          <w:rFonts w:ascii="Times New Roman" w:eastAsia="Times New Roman" w:hAnsi="Times New Roman" w:cs="Times New Roman"/>
          <w:lang w:val="ru-RU" w:eastAsia="en-GB"/>
        </w:rPr>
      </w:pPr>
      <w:r>
        <w:rPr>
          <w:rFonts w:ascii="Times New Roman" w:eastAsia="Times New Roman" w:hAnsi="Times New Roman" w:cs="Times New Roman"/>
          <w:lang w:val="ru-RU" w:eastAsia="en-GB"/>
        </w:rPr>
        <w:t xml:space="preserve">              </w:t>
      </w:r>
    </w:p>
    <w:sectPr w:rsidR="00423FD5" w:rsidRPr="004F7254" w:rsidSect="00514632">
      <w:headerReference w:type="default" r:id="rId10"/>
      <w:footerReference w:type="default" r:id="rId11"/>
      <w:pgSz w:w="11900" w:h="16840"/>
      <w:pgMar w:top="1990" w:right="1134" w:bottom="2126" w:left="1077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B606" w14:textId="77777777" w:rsidR="0091519A" w:rsidRDefault="0091519A" w:rsidP="00510D8C">
      <w:r>
        <w:separator/>
      </w:r>
    </w:p>
  </w:endnote>
  <w:endnote w:type="continuationSeparator" w:id="0">
    <w:p w14:paraId="2ED7B607" w14:textId="77777777" w:rsidR="0091519A" w:rsidRDefault="0091519A" w:rsidP="005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 IKE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B609" w14:textId="1059C37C" w:rsidR="001B6BEE" w:rsidRDefault="00C21A8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7B60E" wp14:editId="2BD11D32">
              <wp:simplePos x="0" y="0"/>
              <wp:positionH relativeFrom="column">
                <wp:posOffset>-69850</wp:posOffset>
              </wp:positionH>
              <wp:positionV relativeFrom="paragraph">
                <wp:posOffset>-393700</wp:posOffset>
              </wp:positionV>
              <wp:extent cx="2514600" cy="9525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7B610" w14:textId="77777777" w:rsidR="001B6BEE" w:rsidRDefault="001B6BEE" w:rsidP="00D616C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113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1" w14:textId="18CAE833" w:rsidR="001B6BEE" w:rsidRPr="009537C1" w:rsidRDefault="0022428C" w:rsidP="00D616C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113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>Ingka</w:t>
                          </w:r>
                          <w:proofErr w:type="spellEnd"/>
                          <w:r w:rsidR="001B6BEE" w:rsidRPr="009537C1"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1B6BEE" w:rsidRPr="009537C1"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>Centres</w:t>
                          </w:r>
                          <w:proofErr w:type="spellEnd"/>
                          <w:r w:rsidR="001B6BEE" w:rsidRPr="009537C1"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 xml:space="preserve"> Russia</w:t>
                          </w:r>
                        </w:p>
                        <w:p w14:paraId="53CDF63B" w14:textId="534715F7" w:rsidR="00FE10B6" w:rsidRDefault="0022428C" w:rsidP="0069432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113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LLC “</w:t>
                          </w:r>
                          <w:proofErr w:type="spellStart"/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Ingka</w:t>
                          </w:r>
                          <w:proofErr w:type="spellEnd"/>
                          <w:r w:rsidR="00694326" w:rsidRP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Centres</w:t>
                          </w:r>
                          <w:proofErr w:type="spellEnd"/>
                          <w:r w:rsid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Rus</w:t>
                          </w:r>
                          <w:proofErr w:type="spellEnd"/>
                          <w:r w:rsid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5DBA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Operation</w:t>
                          </w:r>
                          <w:r w:rsidR="00694326" w:rsidRP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”</w:t>
                          </w:r>
                        </w:p>
                        <w:p w14:paraId="2ED7B613" w14:textId="104AB9D4" w:rsidR="001B6BEE" w:rsidRPr="00895932" w:rsidRDefault="001B6BEE" w:rsidP="0069432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113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Leningradskaya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., Estate 39, </w:t>
                          </w: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Bldg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5</w:t>
                          </w:r>
                        </w:p>
                        <w:p w14:paraId="2ED7B614" w14:textId="77777777" w:rsidR="001B6BEE" w:rsidRDefault="001B6BEE" w:rsidP="00D616C6">
                          <w:pPr>
                            <w:ind w:left="113"/>
                          </w:pP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7"/>
                              <w:sz w:val="14"/>
                              <w:szCs w:val="14"/>
                            </w:rPr>
                            <w:t>Khimki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7"/>
                              <w:sz w:val="14"/>
                              <w:szCs w:val="14"/>
                            </w:rPr>
                            <w:t>, Moscow Region, 141400 Russian Fed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7B6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5pt;margin-top:-31pt;width:19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" filled="f" stroked="f">
              <v:path arrowok="t"/>
              <v:textbox>
                <w:txbxContent>
                  <w:p w14:paraId="2ED7B610" w14:textId="77777777" w:rsidR="001B6BEE" w:rsidRDefault="001B6BEE" w:rsidP="00D616C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113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1" w14:textId="18CAE833" w:rsidR="001B6BEE" w:rsidRPr="009537C1" w:rsidRDefault="0022428C" w:rsidP="00D616C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113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</w:pPr>
                    <w:proofErr w:type="spellStart"/>
                    <w:r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>Ingka</w:t>
                    </w:r>
                    <w:proofErr w:type="spellEnd"/>
                    <w:r w:rsidR="001B6BEE" w:rsidRPr="009537C1"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="001B6BEE" w:rsidRPr="009537C1"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>Centres</w:t>
                    </w:r>
                    <w:proofErr w:type="spellEnd"/>
                    <w:r w:rsidR="001B6BEE" w:rsidRPr="009537C1"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 xml:space="preserve"> Russia</w:t>
                    </w:r>
                  </w:p>
                  <w:p w14:paraId="53CDF63B" w14:textId="534715F7" w:rsidR="00FE10B6" w:rsidRDefault="0022428C" w:rsidP="0069432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113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LLC “</w:t>
                    </w:r>
                    <w:proofErr w:type="spellStart"/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Ingka</w:t>
                    </w:r>
                    <w:proofErr w:type="spellEnd"/>
                    <w:r w:rsidR="00694326" w:rsidRP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Centres</w:t>
                    </w:r>
                    <w:proofErr w:type="spellEnd"/>
                    <w:r w:rsid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Rus</w:t>
                    </w:r>
                    <w:proofErr w:type="spellEnd"/>
                    <w:r w:rsid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r w:rsidR="004B5DBA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Operation</w:t>
                    </w:r>
                    <w:r w:rsidR="00694326" w:rsidRP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”</w:t>
                    </w:r>
                  </w:p>
                  <w:p w14:paraId="2ED7B613" w14:textId="104AB9D4" w:rsidR="001B6BEE" w:rsidRPr="00895932" w:rsidRDefault="001B6BEE" w:rsidP="0069432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113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Leningradskaya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Ul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., Estate 39, </w:t>
                    </w: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Bldg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5</w:t>
                    </w:r>
                  </w:p>
                  <w:p w14:paraId="2ED7B614" w14:textId="77777777" w:rsidR="001B6BEE" w:rsidRDefault="001B6BEE" w:rsidP="00D616C6">
                    <w:pPr>
                      <w:ind w:left="113"/>
                    </w:pP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7"/>
                        <w:sz w:val="14"/>
                        <w:szCs w:val="14"/>
                      </w:rPr>
                      <w:t>Khimki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7"/>
                        <w:sz w:val="14"/>
                        <w:szCs w:val="14"/>
                      </w:rPr>
                      <w:t>, Moscow Region, 141400 Russian Feder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7B60F" wp14:editId="7086FE0B">
              <wp:simplePos x="0" y="0"/>
              <wp:positionH relativeFrom="column">
                <wp:posOffset>2882265</wp:posOffset>
              </wp:positionH>
              <wp:positionV relativeFrom="paragraph">
                <wp:posOffset>-391795</wp:posOffset>
              </wp:positionV>
              <wp:extent cx="2514600" cy="952500"/>
              <wp:effectExtent l="0" t="0" r="0" b="0"/>
              <wp:wrapSquare wrapText="bothSides"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7B615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6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-Bold" w:hAnsi="Verdana-Bold" w:cs="Verdana-Bold"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7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3167CF">
                            <w:rPr>
                              <w:rFonts w:ascii="Verdana-Bold" w:hAnsi="Verdana-Bold" w:cs="Verdana-Bold"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>Tel:</w:t>
                          </w:r>
                          <w:r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+7 (495) 221 33 11</w:t>
                          </w:r>
                        </w:p>
                        <w:p w14:paraId="2ED7B618" w14:textId="77777777" w:rsidR="001B6BEE" w:rsidRPr="00C77932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+7 (495) 221 35 45</w:t>
                          </w:r>
                        </w:p>
                        <w:p w14:paraId="2ED7B619" w14:textId="77777777" w:rsidR="001B6BEE" w:rsidRPr="00C77932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www.ikeascr.com</w:t>
                          </w:r>
                        </w:p>
                        <w:p w14:paraId="2ED7B61A" w14:textId="77777777" w:rsidR="001B6BEE" w:rsidRDefault="001B6BEE" w:rsidP="009B3C2A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7B60F" id="Text Box 28" o:spid="_x0000_s1027" type="#_x0000_t202" style="position:absolute;margin-left:226.95pt;margin-top:-30.85pt;width:19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" filled="f" stroked="f">
              <v:path arrowok="t"/>
              <v:textbox>
                <w:txbxContent>
                  <w:p w14:paraId="2ED7B615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6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-Bold" w:hAnsi="Verdana-Bold" w:cs="Verdana-Bold"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7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3167CF">
                      <w:rPr>
                        <w:rFonts w:ascii="Verdana-Bold" w:hAnsi="Verdana-Bold" w:cs="Verdana-Bold"/>
                        <w:bCs/>
                        <w:color w:val="000000"/>
                        <w:spacing w:val="-3"/>
                        <w:sz w:val="14"/>
                        <w:szCs w:val="14"/>
                      </w:rPr>
                      <w:t>Tel:</w:t>
                    </w:r>
                    <w:r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  <w:t xml:space="preserve">  </w:t>
                    </w: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+7 (495) 221 33 11</w:t>
                    </w:r>
                  </w:p>
                  <w:p w14:paraId="2ED7B618" w14:textId="77777777" w:rsidR="001B6BEE" w:rsidRPr="00C77932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+7 (495) 221 35 45</w:t>
                    </w:r>
                  </w:p>
                  <w:p w14:paraId="2ED7B619" w14:textId="77777777" w:rsidR="001B6BEE" w:rsidRPr="00C77932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www.ikeascr.com</w:t>
                    </w:r>
                  </w:p>
                  <w:p w14:paraId="2ED7B61A" w14:textId="77777777" w:rsidR="001B6BEE" w:rsidRDefault="001B6BEE" w:rsidP="009B3C2A">
                    <w:pPr>
                      <w:ind w:left="-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7B604" w14:textId="77777777" w:rsidR="0091519A" w:rsidRDefault="0091519A" w:rsidP="00510D8C">
      <w:r>
        <w:separator/>
      </w:r>
    </w:p>
  </w:footnote>
  <w:footnote w:type="continuationSeparator" w:id="0">
    <w:p w14:paraId="2ED7B605" w14:textId="77777777" w:rsidR="0091519A" w:rsidRDefault="0091519A" w:rsidP="0051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B608" w14:textId="42C1A20A" w:rsidR="001B6BEE" w:rsidRDefault="00514632" w:rsidP="00091ED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9722803" wp14:editId="4B75AE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3650" cy="660400"/>
          <wp:effectExtent l="0" t="0" r="0" b="0"/>
          <wp:wrapNone/>
          <wp:docPr id="3" name="Рисунок 3" descr="Ingka_Centres_wordmark_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ngka_Centres_wordmark_Blu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BEE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ED7B60C" wp14:editId="037536BD">
          <wp:simplePos x="0" y="0"/>
          <wp:positionH relativeFrom="column">
            <wp:posOffset>4762500</wp:posOffset>
          </wp:positionH>
          <wp:positionV relativeFrom="paragraph">
            <wp:posOffset>-69215</wp:posOffset>
          </wp:positionV>
          <wp:extent cx="1647825" cy="628650"/>
          <wp:effectExtent l="19050" t="0" r="9525" b="0"/>
          <wp:wrapNone/>
          <wp:docPr id="17" name="Picture 0" descr="MEGAlogo_color_no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Alogo_color_no_tagli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625D"/>
    <w:multiLevelType w:val="hybridMultilevel"/>
    <w:tmpl w:val="75F22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617"/>
    <w:multiLevelType w:val="hybridMultilevel"/>
    <w:tmpl w:val="26A4E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53F3"/>
    <w:multiLevelType w:val="hybridMultilevel"/>
    <w:tmpl w:val="8EC6EF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C7"/>
    <w:rsid w:val="00091EDA"/>
    <w:rsid w:val="000D0E0E"/>
    <w:rsid w:val="00106FC7"/>
    <w:rsid w:val="0015283C"/>
    <w:rsid w:val="0019552D"/>
    <w:rsid w:val="001A531B"/>
    <w:rsid w:val="001B4A5A"/>
    <w:rsid w:val="001B6BEE"/>
    <w:rsid w:val="001D7D66"/>
    <w:rsid w:val="001E3339"/>
    <w:rsid w:val="0022063B"/>
    <w:rsid w:val="0022428C"/>
    <w:rsid w:val="00294FF8"/>
    <w:rsid w:val="002C105D"/>
    <w:rsid w:val="002C244D"/>
    <w:rsid w:val="003167CF"/>
    <w:rsid w:val="0032028A"/>
    <w:rsid w:val="00370434"/>
    <w:rsid w:val="003B7274"/>
    <w:rsid w:val="004112E8"/>
    <w:rsid w:val="00423FD5"/>
    <w:rsid w:val="004640C0"/>
    <w:rsid w:val="004B5DBA"/>
    <w:rsid w:val="004F7254"/>
    <w:rsid w:val="00510D8C"/>
    <w:rsid w:val="00514632"/>
    <w:rsid w:val="005C38AC"/>
    <w:rsid w:val="00636418"/>
    <w:rsid w:val="00694326"/>
    <w:rsid w:val="0074199B"/>
    <w:rsid w:val="00793E07"/>
    <w:rsid w:val="007B504B"/>
    <w:rsid w:val="007F01F5"/>
    <w:rsid w:val="007F2119"/>
    <w:rsid w:val="00845E52"/>
    <w:rsid w:val="00895932"/>
    <w:rsid w:val="008A4EFF"/>
    <w:rsid w:val="008E00E4"/>
    <w:rsid w:val="0091519A"/>
    <w:rsid w:val="009537C1"/>
    <w:rsid w:val="009B3C2A"/>
    <w:rsid w:val="009D5FC3"/>
    <w:rsid w:val="009E0A7C"/>
    <w:rsid w:val="00A05D27"/>
    <w:rsid w:val="00A6598F"/>
    <w:rsid w:val="00A90F6D"/>
    <w:rsid w:val="00B86E46"/>
    <w:rsid w:val="00BD2FE3"/>
    <w:rsid w:val="00C0682E"/>
    <w:rsid w:val="00C217E4"/>
    <w:rsid w:val="00C21A82"/>
    <w:rsid w:val="00C77932"/>
    <w:rsid w:val="00CC0755"/>
    <w:rsid w:val="00CE0577"/>
    <w:rsid w:val="00CF3EFD"/>
    <w:rsid w:val="00D00B48"/>
    <w:rsid w:val="00D0252F"/>
    <w:rsid w:val="00D030D4"/>
    <w:rsid w:val="00D06055"/>
    <w:rsid w:val="00D232A7"/>
    <w:rsid w:val="00D2347A"/>
    <w:rsid w:val="00D616C6"/>
    <w:rsid w:val="00D80FF2"/>
    <w:rsid w:val="00DA129B"/>
    <w:rsid w:val="00DD22A7"/>
    <w:rsid w:val="00E11917"/>
    <w:rsid w:val="00E6510D"/>
    <w:rsid w:val="00E86905"/>
    <w:rsid w:val="00EF0BE7"/>
    <w:rsid w:val="00F2733B"/>
    <w:rsid w:val="00F47D32"/>
    <w:rsid w:val="00FB3518"/>
    <w:rsid w:val="00FC085E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ED7B5F4"/>
  <w15:docId w15:val="{E32E4EB2-13FD-4163-A84B-574863D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E3"/>
    <w:rPr>
      <w:rFonts w:ascii="Lucida Grande" w:hAnsi="Lucida Grande" w:cs="Lucida Grande"/>
      <w:sz w:val="18"/>
      <w:szCs w:val="18"/>
    </w:rPr>
  </w:style>
  <w:style w:type="paragraph" w:customStyle="1" w:styleId="Companynametext">
    <w:name w:val="Company name text"/>
    <w:basedOn w:val="Normal"/>
    <w:uiPriority w:val="99"/>
    <w:rsid w:val="0032028A"/>
    <w:pPr>
      <w:widowControl w:val="0"/>
      <w:suppressAutoHyphens/>
      <w:autoSpaceDE w:val="0"/>
      <w:autoSpaceDN w:val="0"/>
      <w:adjustRightInd w:val="0"/>
      <w:spacing w:before="85" w:line="180" w:lineRule="atLeast"/>
      <w:textAlignment w:val="baseline"/>
    </w:pPr>
    <w:rPr>
      <w:rFonts w:ascii="Verdana-Bold" w:hAnsi="Verdana-Bold" w:cs="Verdana-Bold"/>
      <w:b/>
      <w:bCs/>
      <w:color w:val="000000"/>
      <w:spacing w:val="-3"/>
      <w:sz w:val="14"/>
      <w:szCs w:val="14"/>
    </w:rPr>
  </w:style>
  <w:style w:type="paragraph" w:customStyle="1" w:styleId="Infotext">
    <w:name w:val="Info text"/>
    <w:basedOn w:val="Normal"/>
    <w:uiPriority w:val="99"/>
    <w:rsid w:val="0032028A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Verdana" w:hAnsi="Verdana" w:cs="Verdana"/>
      <w:color w:val="000000"/>
      <w:spacing w:val="-3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10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D8C"/>
  </w:style>
  <w:style w:type="paragraph" w:styleId="Footer">
    <w:name w:val="footer"/>
    <w:basedOn w:val="Normal"/>
    <w:link w:val="FooterChar"/>
    <w:uiPriority w:val="99"/>
    <w:unhideWhenUsed/>
    <w:rsid w:val="00510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D8C"/>
  </w:style>
  <w:style w:type="paragraph" w:customStyle="1" w:styleId="NoParagraphStyle">
    <w:name w:val="[No Paragraph Style]"/>
    <w:rsid w:val="003B72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val="sv-SE"/>
    </w:rPr>
  </w:style>
  <w:style w:type="paragraph" w:customStyle="1" w:styleId="06Head18pt">
    <w:name w:val="06_Head_18pt"/>
    <w:basedOn w:val="NoParagraphStyle"/>
    <w:uiPriority w:val="99"/>
    <w:rsid w:val="003B7274"/>
    <w:pPr>
      <w:spacing w:line="420" w:lineRule="atLeast"/>
    </w:pPr>
    <w:rPr>
      <w:rFonts w:ascii="Verdana-Bold" w:hAnsi="Verdana-Bold" w:cs="Verdana-Bold"/>
      <w:b/>
      <w:bCs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DA129B"/>
    <w:pPr>
      <w:ind w:left="720"/>
      <w:contextualSpacing/>
    </w:pPr>
  </w:style>
  <w:style w:type="character" w:styleId="Hyperlink">
    <w:name w:val="Hyperlink"/>
    <w:uiPriority w:val="99"/>
    <w:unhideWhenUsed/>
    <w:rsid w:val="00423FD5"/>
    <w:rPr>
      <w:color w:val="0000FF"/>
      <w:u w:val="single"/>
    </w:rPr>
  </w:style>
  <w:style w:type="paragraph" w:customStyle="1" w:styleId="Standard">
    <w:name w:val="Standard"/>
    <w:rsid w:val="00423FD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ConsNormal">
    <w:name w:val="ConsNormal"/>
    <w:rsid w:val="008E00E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IIOwner xmlns="3662ec57-13e8-480f-af95-041ce2f701df">
      <UserInfo>
        <DisplayName>Oxana Nizhgorodova</DisplayName>
        <AccountId>1396</AccountId>
        <AccountType/>
      </UserInfo>
    </IIOwner>
    <h1acdcdfd2f445159e4054fedabfc367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r properties</TermName>
          <TermId xmlns="http://schemas.microsoft.com/office/infopath/2007/PartnerControls">f2b56af8-58d4-465a-b815-f11829afd9c8</TermId>
        </TermInfo>
      </Terms>
    </h1acdcdfd2f445159e4054fedabfc367>
    <p3089c6df3b44b418f5ec4f82aec0e9f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abda7c9-a639-43cc-a93b-13a52da3d46d</TermId>
        </TermInfo>
      </Terms>
    </p3089c6df3b44b418f5ec4f82aec0e9f>
    <TaxCatchAll xmlns="3662ec57-13e8-480f-af95-041ce2f701df">
      <Value>18</Value>
      <Value>10</Value>
      <Value>1</Value>
    </TaxCatchAll>
    <ieace64e6fbc4fc3a5c2c7460ee2189a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EA Shopping Centres Russia</TermName>
          <TermId xmlns="http://schemas.microsoft.com/office/infopath/2007/PartnerControls">5945c5ad-225d-4bf5-94af-edfcb3e6dd56</TermId>
        </TermInfo>
      </Terms>
    </ieace64e6fbc4fc3a5c2c7460ee2189a>
    <IIDescription xmlns="3662ec57-13e8-480f-af95-041ce2f701df">IKEA Centres RU word documment template</II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KEA Inside  Standard Document" ma:contentTypeID="0x01010094AD0D5428554701BDF47855DEF2158B0088E9326306B08142A3FDE9E21FA6C1A3" ma:contentTypeVersion="2" ma:contentTypeDescription="IKEA Inside  Standard Document" ma:contentTypeScope="" ma:versionID="c1e825a363b0da677be18d4bc339bdbb">
  <xsd:schema xmlns:xsd="http://www.w3.org/2001/XMLSchema" xmlns:xs="http://www.w3.org/2001/XMLSchema" xmlns:p="http://schemas.microsoft.com/office/2006/metadata/properties" xmlns:ns2="3662ec57-13e8-480f-af95-041ce2f701df" targetNamespace="http://schemas.microsoft.com/office/2006/metadata/properties" ma:root="true" ma:fieldsID="72d0df725f4026e8e16e172e7c9c0f0d" ns2:_="">
    <xsd:import namespace="3662ec57-13e8-480f-af95-041ce2f701df"/>
    <xsd:element name="properties">
      <xsd:complexType>
        <xsd:sequence>
          <xsd:element name="documentManagement">
            <xsd:complexType>
              <xsd:all>
                <xsd:element ref="ns2:IIOwner"/>
                <xsd:element ref="ns2:IIDescription"/>
                <xsd:element ref="ns2:p3089c6df3b44b418f5ec4f82aec0e9f" minOccurs="0"/>
                <xsd:element ref="ns2:TaxCatchAll" minOccurs="0"/>
                <xsd:element ref="ns2:ieace64e6fbc4fc3a5c2c7460ee2189a" minOccurs="0"/>
                <xsd:element ref="ns2:h1acdcdfd2f445159e4054fedabfc36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ec57-13e8-480f-af95-041ce2f701df" elementFormDefault="qualified">
    <xsd:import namespace="http://schemas.microsoft.com/office/2006/documentManagement/types"/>
    <xsd:import namespace="http://schemas.microsoft.com/office/infopath/2007/PartnerControls"/>
    <xsd:element name="IIOwner" ma:index="2" ma:displayName="Owner" ma:description="Please select the owner of this page. This name will appear at the bottom left hand corner of the page. Co-workers will be able to click on this name to go to the person's settings page, or click on an email-icon to send a message directly to the owner." ma:list="UserInfo" ma:SharePointGroup="0" ma:internalName="II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IDescription" ma:index="4" ma:displayName="Description" ma:description="Please write a short description of the page. This text is displayed on the filtering site and makes it easier for co-workers to find what they are looking for. Write full sentences, not just keywords" ma:internalName="IIDescription" ma:readOnly="false">
      <xsd:simpleType>
        <xsd:restriction base="dms:Note">
          <xsd:maxLength value="255"/>
        </xsd:restriction>
      </xsd:simpleType>
    </xsd:element>
    <xsd:element name="p3089c6df3b44b418f5ec4f82aec0e9f" ma:index="5" nillable="true" ma:taxonomy="true" ma:internalName="p3089c6df3b44b418f5ec4f82aec0e9f" ma:taxonomyFieldName="IILanguage" ma:displayName="Language" ma:default="1;#English|3abda7c9-a639-43cc-a93b-13a52da3d46d" ma:fieldId="{93089c6d-f3b4-4b41-8f5e-c4f82aec0e9f}" ma:taxonomyMulti="true" ma:sspId="ba9f1925-00e8-4b5f-b2c1-39f46b184736" ma:termSetId="02a144cc-2679-4cd6-98ef-ea1af96ce3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description="" ma:hidden="true" ma:list="{81751f29-fe39-46b5-bf40-04aac89c73be}" ma:internalName="TaxCatchAll" ma:showField="CatchAllData" ma:web="3662ec57-13e8-480f-af95-041ce2f70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ace64e6fbc4fc3a5c2c7460ee2189a" ma:index="8" nillable="true" ma:taxonomy="true" ma:internalName="ieace64e6fbc4fc3a5c2c7460ee2189a" ma:taxonomyFieldName="IICategory" ma:displayName="Category" ma:default="-1;#|5945c5ad-225d-4bf5-94af-edfcb3e6dd56" ma:fieldId="{2eace64e-6fbc-4fc3-a5c2-c7460ee2189a}" ma:taxonomyMulti="true" ma:sspId="ba9f1925-00e8-4b5f-b2c1-39f46b184736" ma:termSetId="5422232d-0217-4643-aeac-27082db59a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acdcdfd2f445159e4054fedabfc367" ma:index="10" nillable="true" ma:taxonomy="true" ma:internalName="h1acdcdfd2f445159e4054fedabfc367" ma:taxonomyFieldName="IISection" ma:displayName="Section" ma:default="-1;#|1bed268b-d518-4a08-b992-3a42134ffb9f" ma:fieldId="{11acdcdf-d2f4-4515-9e40-54fedabfc367}" ma:taxonomyMulti="true" ma:sspId="ba9f1925-00e8-4b5f-b2c1-39f46b184736" ma:termSetId="5422232d-0217-4643-aeac-27082db59a7a" ma:anchorId="5945c5ad-225d-4bf5-94af-edfcb3e6dd5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91C1F-2B9B-4A5C-A7AA-23A0BAE55270}">
  <ds:schemaRefs>
    <ds:schemaRef ds:uri="3662ec57-13e8-480f-af95-041ce2f701df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64BCA9-12C2-4A10-BF56-18CA10EF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2ec57-13e8-480f-af95-041ce2f70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4D473-8AE1-4F12-BB75-A646E6D8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A Centres_RU_Word template OpCom</vt:lpstr>
    </vt:vector>
  </TitlesOfParts>
  <Company>Landor Associates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A Centres_RU_Word template OpCom</dc:title>
  <dc:creator>David Marreiros</dc:creator>
  <cp:lastModifiedBy>Yulia Kovalenko</cp:lastModifiedBy>
  <cp:revision>10</cp:revision>
  <cp:lastPrinted>2016-08-01T09:28:00Z</cp:lastPrinted>
  <dcterms:created xsi:type="dcterms:W3CDTF">2016-01-25T06:37:00Z</dcterms:created>
  <dcterms:modified xsi:type="dcterms:W3CDTF">2018-11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0D5428554701BDF47855DEF2158B0088E9326306B08142A3FDE9E21FA6C1A3</vt:lpwstr>
  </property>
  <property fmtid="{D5CDD505-2E9C-101B-9397-08002B2CF9AE}" pid="3" name="IICategory">
    <vt:lpwstr>10;#IKEA Shopping Centres Russia|5945c5ad-225d-4bf5-94af-edfcb3e6dd56</vt:lpwstr>
  </property>
  <property fmtid="{D5CDD505-2E9C-101B-9397-08002B2CF9AE}" pid="4" name="Order">
    <vt:r8>1200</vt:r8>
  </property>
  <property fmtid="{D5CDD505-2E9C-101B-9397-08002B2CF9AE}" pid="5" name="IILanguage">
    <vt:lpwstr>1;#English|3abda7c9-a639-43cc-a93b-13a52da3d46d</vt:lpwstr>
  </property>
  <property fmtid="{D5CDD505-2E9C-101B-9397-08002B2CF9AE}" pid="6" name="xd_ProgID">
    <vt:lpwstr/>
  </property>
  <property fmtid="{D5CDD505-2E9C-101B-9397-08002B2CF9AE}" pid="7" name="IISection">
    <vt:lpwstr>18;#Our properties|f2b56af8-58d4-465a-b815-f11829afd9c8</vt:lpwstr>
  </property>
  <property fmtid="{D5CDD505-2E9C-101B-9397-08002B2CF9AE}" pid="8" name="TemplateUrl">
    <vt:lpwstr/>
  </property>
</Properties>
</file>